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0931970"/>
        <w:docPartObj>
          <w:docPartGallery w:val="Cover Pages"/>
          <w:docPartUnique/>
        </w:docPartObj>
      </w:sdtPr>
      <w:sdtContent>
        <w:p w14:paraId="6ADAE350" w14:textId="77777777" w:rsidR="005938BA" w:rsidRDefault="005938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4EFAC5" wp14:editId="6AF741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6DCFA2" w14:textId="77777777" w:rsidR="005938BA" w:rsidRDefault="005938B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4EFA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4C6DCFA2" w14:textId="77777777" w:rsidR="005938BA" w:rsidRDefault="005938B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Proj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A79801" wp14:editId="7A7F1F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A6E381" w14:textId="77777777" w:rsidR="005938BA" w:rsidRDefault="005938B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A79801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DA6E381" w14:textId="77777777" w:rsidR="005938BA" w:rsidRDefault="005938B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ED1EFA" wp14:editId="18CA65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A6B2EF" w14:textId="77777777" w:rsidR="005938BA" w:rsidRPr="005938BA" w:rsidRDefault="005938B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9ED1E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7DA6B2EF" w14:textId="77777777" w:rsidR="005938BA" w:rsidRPr="005938BA" w:rsidRDefault="005938B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ACF1ED" wp14:editId="30C9DFC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838D75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9A7E21" wp14:editId="00E591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63CBA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FA414" wp14:editId="2D1652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43AD4C6" w14:textId="77777777" w:rsidR="005938BA" w:rsidRDefault="005938B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017DC8" w14:textId="77777777" w:rsidR="005938BA" w:rsidRDefault="005938B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o8e-amo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20FA41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43AD4C6" w14:textId="77777777" w:rsidR="005938BA" w:rsidRDefault="005938B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017DC8" w14:textId="77777777" w:rsidR="005938BA" w:rsidRDefault="005938B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Lo8e-amo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4F5F95" w14:textId="77777777" w:rsidR="005938BA" w:rsidRDefault="005938BA">
          <w:r>
            <w:br w:type="page"/>
          </w:r>
        </w:p>
      </w:sdtContent>
    </w:sdt>
    <w:sdt>
      <w:sdtPr>
        <w:id w:val="1172842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0212CA26" w14:textId="77777777" w:rsidR="005938BA" w:rsidRDefault="005938BA">
          <w:pPr>
            <w:pStyle w:val="TOCHeading"/>
          </w:pPr>
          <w:r>
            <w:t>Contents</w:t>
          </w:r>
        </w:p>
        <w:p w14:paraId="25E1C050" w14:textId="061496D5" w:rsidR="005938BA" w:rsidRPr="005938BA" w:rsidRDefault="005938BA">
          <w:pPr>
            <w:rPr>
              <w:lang w:val="en-US"/>
            </w:rPr>
          </w:pPr>
          <w:r>
            <w:fldChar w:fldCharType="begin"/>
          </w:r>
          <w:r w:rsidRPr="005938B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CE66C0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9B92DB" w14:textId="77777777" w:rsidR="005938BA" w:rsidRPr="005938BA" w:rsidRDefault="005938BA">
      <w:pPr>
        <w:rPr>
          <w:lang w:val="en-US"/>
        </w:rPr>
      </w:pPr>
    </w:p>
    <w:p w14:paraId="4B5DCB93" w14:textId="77777777" w:rsidR="005938BA" w:rsidRDefault="005938BA">
      <w:pPr>
        <w:rPr>
          <w:lang w:val="en-US"/>
        </w:rPr>
      </w:pPr>
      <w:r>
        <w:rPr>
          <w:lang w:val="en-US"/>
        </w:rPr>
        <w:br w:type="page"/>
      </w:r>
    </w:p>
    <w:p w14:paraId="6857B572" w14:textId="130BBF5B" w:rsidR="00EB1676" w:rsidRPr="00CE66C0" w:rsidRDefault="005938BA" w:rsidP="00CE66C0">
      <w:pPr>
        <w:pStyle w:val="ListParagraph"/>
        <w:numPr>
          <w:ilvl w:val="0"/>
          <w:numId w:val="2"/>
        </w:numPr>
        <w:rPr>
          <w:b/>
          <w:bCs/>
          <w:sz w:val="48"/>
          <w:szCs w:val="48"/>
        </w:rPr>
      </w:pPr>
      <w:r w:rsidRPr="00CE66C0">
        <w:rPr>
          <w:b/>
          <w:bCs/>
          <w:sz w:val="48"/>
          <w:szCs w:val="48"/>
        </w:rPr>
        <w:lastRenderedPageBreak/>
        <w:t>Functionaliteit</w:t>
      </w:r>
      <w:r w:rsidRPr="00CE66C0">
        <w:rPr>
          <w:b/>
          <w:bCs/>
          <w:sz w:val="48"/>
          <w:szCs w:val="48"/>
          <w:lang w:val="en-US"/>
        </w:rPr>
        <w:t xml:space="preserve"> </w:t>
      </w:r>
    </w:p>
    <w:p w14:paraId="55FC2EDB" w14:textId="469E6B4A" w:rsidR="005938BA" w:rsidRDefault="005938BA" w:rsidP="005938BA">
      <w:pPr>
        <w:pStyle w:val="ListParagraph"/>
        <w:ind w:left="1080"/>
        <w:rPr>
          <w:b/>
          <w:bCs/>
          <w:sz w:val="48"/>
          <w:szCs w:val="48"/>
          <w:lang w:val="en-US"/>
        </w:rPr>
      </w:pPr>
    </w:p>
    <w:p w14:paraId="7F2745E8" w14:textId="29A6C2E2" w:rsidR="00CE66C0" w:rsidRDefault="00CE66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0190619" w14:textId="2B1213D7" w:rsidR="00CE66C0" w:rsidRPr="00A42F76" w:rsidRDefault="00A42F76" w:rsidP="00A42F7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 xml:space="preserve">2. </w:t>
      </w:r>
      <w:r w:rsidR="00CE66C0" w:rsidRPr="00A42F76">
        <w:rPr>
          <w:b/>
          <w:bCs/>
          <w:sz w:val="48"/>
          <w:szCs w:val="48"/>
          <w:lang w:val="en-US"/>
        </w:rPr>
        <w:t>Navigatiediagram</w:t>
      </w:r>
    </w:p>
    <w:p w14:paraId="7DDDB9A9" w14:textId="5A52C0B1" w:rsidR="00CE66C0" w:rsidRDefault="00CE66C0" w:rsidP="00CE66C0">
      <w:pPr>
        <w:rPr>
          <w:b/>
          <w:bCs/>
          <w:sz w:val="24"/>
          <w:szCs w:val="24"/>
          <w:lang w:val="en-US"/>
        </w:rPr>
      </w:pPr>
    </w:p>
    <w:p w14:paraId="57C379E6" w14:textId="2A25B4B4" w:rsidR="006B3C17" w:rsidRDefault="006B3C17" w:rsidP="00CE66C0">
      <w:pPr>
        <w:rPr>
          <w:b/>
          <w:bCs/>
          <w:sz w:val="24"/>
          <w:szCs w:val="24"/>
          <w:lang w:val="en-US"/>
        </w:rPr>
      </w:pPr>
    </w:p>
    <w:p w14:paraId="2FF2C311" w14:textId="69F7C34B" w:rsidR="006B3C17" w:rsidRDefault="006B3C17" w:rsidP="00CE66C0">
      <w:pPr>
        <w:rPr>
          <w:b/>
          <w:bCs/>
          <w:sz w:val="24"/>
          <w:szCs w:val="24"/>
          <w:lang w:val="en-US"/>
        </w:rPr>
      </w:pPr>
    </w:p>
    <w:p w14:paraId="04CA7835" w14:textId="07AB6266" w:rsidR="006B3C17" w:rsidRDefault="00F544AA" w:rsidP="00CE66C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098D2982" wp14:editId="12EFEF3A">
            <wp:simplePos x="0" y="0"/>
            <wp:positionH relativeFrom="margin">
              <wp:posOffset>-350520</wp:posOffset>
            </wp:positionH>
            <wp:positionV relativeFrom="paragraph">
              <wp:posOffset>627380</wp:posOffset>
            </wp:positionV>
            <wp:extent cx="6617335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15" y="21511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17">
        <w:rPr>
          <w:b/>
          <w:bCs/>
          <w:sz w:val="24"/>
          <w:szCs w:val="24"/>
          <w:lang w:val="en-US"/>
        </w:rPr>
        <w:br/>
      </w:r>
    </w:p>
    <w:p w14:paraId="08D0AE3E" w14:textId="3C961F0E" w:rsidR="00CE66C0" w:rsidRDefault="00CE66C0" w:rsidP="00CE66C0">
      <w:pPr>
        <w:rPr>
          <w:b/>
          <w:bCs/>
          <w:sz w:val="24"/>
          <w:szCs w:val="24"/>
          <w:lang w:val="en-US"/>
        </w:rPr>
      </w:pPr>
    </w:p>
    <w:p w14:paraId="54471A1C" w14:textId="7E02BF25" w:rsidR="00CE66C0" w:rsidRDefault="00CE66C0" w:rsidP="00CE66C0">
      <w:pPr>
        <w:rPr>
          <w:b/>
          <w:bCs/>
          <w:sz w:val="24"/>
          <w:szCs w:val="24"/>
          <w:lang w:val="en-US"/>
        </w:rPr>
      </w:pPr>
    </w:p>
    <w:p w14:paraId="2A795CBC" w14:textId="77777777" w:rsidR="00F544AA" w:rsidRPr="00CE66C0" w:rsidRDefault="00CE66C0" w:rsidP="00CE66C0">
      <w:pPr>
        <w:rPr>
          <w:b/>
          <w:bCs/>
          <w:sz w:val="24"/>
          <w:szCs w:val="24"/>
          <w:lang w:val="en-US"/>
        </w:rPr>
      </w:pPr>
      <w:r w:rsidRPr="00CE66C0">
        <w:rPr>
          <w:b/>
          <w:bCs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4651"/>
        <w:tblW w:w="11352" w:type="dxa"/>
        <w:tblLook w:val="04A0" w:firstRow="1" w:lastRow="0" w:firstColumn="1" w:lastColumn="0" w:noHBand="0" w:noVBand="1"/>
      </w:tblPr>
      <w:tblGrid>
        <w:gridCol w:w="2838"/>
        <w:gridCol w:w="1595"/>
        <w:gridCol w:w="4080"/>
        <w:gridCol w:w="2839"/>
      </w:tblGrid>
      <w:tr w:rsidR="00F544AA" w14:paraId="311186FD" w14:textId="77777777" w:rsidTr="00F544AA">
        <w:trPr>
          <w:trHeight w:val="380"/>
        </w:trPr>
        <w:tc>
          <w:tcPr>
            <w:tcW w:w="2838" w:type="dxa"/>
          </w:tcPr>
          <w:p w14:paraId="0E952A1D" w14:textId="77777777" w:rsidR="00F544AA" w:rsidRPr="00416626" w:rsidRDefault="00F544AA" w:rsidP="00F544A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am pagina</w:t>
            </w:r>
          </w:p>
        </w:tc>
        <w:tc>
          <w:tcPr>
            <w:tcW w:w="1595" w:type="dxa"/>
          </w:tcPr>
          <w:p w14:paraId="0B7D4134" w14:textId="77777777" w:rsidR="00F544AA" w:rsidRPr="00416626" w:rsidRDefault="00F544AA" w:rsidP="00F544AA">
            <w:pPr>
              <w:rPr>
                <w:b/>
                <w:bCs/>
              </w:rPr>
            </w:pPr>
            <w:r>
              <w:rPr>
                <w:b/>
                <w:bCs/>
              </w:rPr>
              <w:t>Formulier</w:t>
            </w:r>
          </w:p>
        </w:tc>
        <w:tc>
          <w:tcPr>
            <w:tcW w:w="4080" w:type="dxa"/>
          </w:tcPr>
          <w:p w14:paraId="5F3B10E0" w14:textId="77777777" w:rsidR="00F544AA" w:rsidRPr="00416626" w:rsidRDefault="00F544AA" w:rsidP="00F544AA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2839" w:type="dxa"/>
          </w:tcPr>
          <w:p w14:paraId="780348EC" w14:textId="77777777" w:rsidR="00F544AA" w:rsidRPr="00416626" w:rsidRDefault="00F544AA" w:rsidP="00F544AA">
            <w:pPr>
              <w:rPr>
                <w:b/>
                <w:bCs/>
              </w:rPr>
            </w:pPr>
            <w:r>
              <w:rPr>
                <w:b/>
                <w:bCs/>
              </w:rPr>
              <w:t>Afwijkend ontwerp</w:t>
            </w:r>
          </w:p>
        </w:tc>
      </w:tr>
      <w:tr w:rsidR="00F544AA" w14:paraId="1E4C9420" w14:textId="77777777" w:rsidTr="00F544AA">
        <w:trPr>
          <w:trHeight w:val="1121"/>
        </w:trPr>
        <w:tc>
          <w:tcPr>
            <w:tcW w:w="2838" w:type="dxa"/>
          </w:tcPr>
          <w:p w14:paraId="08745821" w14:textId="77777777" w:rsidR="00F544AA" w:rsidRDefault="00F544AA" w:rsidP="00F544AA">
            <w:r>
              <w:t>Home</w:t>
            </w:r>
          </w:p>
        </w:tc>
        <w:tc>
          <w:tcPr>
            <w:tcW w:w="1595" w:type="dxa"/>
          </w:tcPr>
          <w:p w14:paraId="726590A6" w14:textId="77777777" w:rsidR="00F544AA" w:rsidRDefault="00F544AA" w:rsidP="00F544AA">
            <w:r>
              <w:t>Nee</w:t>
            </w:r>
          </w:p>
        </w:tc>
        <w:tc>
          <w:tcPr>
            <w:tcW w:w="4080" w:type="dxa"/>
          </w:tcPr>
          <w:p w14:paraId="3D6B2604" w14:textId="77777777" w:rsidR="00F544AA" w:rsidRDefault="00F544AA" w:rsidP="00F544AA">
            <w:r>
              <w:t>Belangstelling opwekken voor onze IOT producten en diensten die we aanbieden.</w:t>
            </w:r>
          </w:p>
        </w:tc>
        <w:tc>
          <w:tcPr>
            <w:tcW w:w="2839" w:type="dxa"/>
          </w:tcPr>
          <w:p w14:paraId="529E4F14" w14:textId="77777777" w:rsidR="00F544AA" w:rsidRDefault="00F544AA" w:rsidP="00F544AA">
            <w:r>
              <w:t>Nee</w:t>
            </w:r>
          </w:p>
        </w:tc>
      </w:tr>
      <w:tr w:rsidR="00F544AA" w14:paraId="793574FD" w14:textId="77777777" w:rsidTr="00F544AA">
        <w:trPr>
          <w:trHeight w:val="1121"/>
        </w:trPr>
        <w:tc>
          <w:tcPr>
            <w:tcW w:w="2838" w:type="dxa"/>
          </w:tcPr>
          <w:p w14:paraId="7ADB4BA4" w14:textId="77777777" w:rsidR="00F544AA" w:rsidRDefault="00F544AA" w:rsidP="00F544AA">
            <w:r>
              <w:t>Producten pagina</w:t>
            </w:r>
          </w:p>
        </w:tc>
        <w:tc>
          <w:tcPr>
            <w:tcW w:w="1595" w:type="dxa"/>
          </w:tcPr>
          <w:p w14:paraId="49F1BF60" w14:textId="77777777" w:rsidR="00F544AA" w:rsidRDefault="00F544AA" w:rsidP="00F544AA">
            <w:r>
              <w:t>Nee</w:t>
            </w:r>
          </w:p>
        </w:tc>
        <w:tc>
          <w:tcPr>
            <w:tcW w:w="4080" w:type="dxa"/>
          </w:tcPr>
          <w:p w14:paraId="5A4795D2" w14:textId="77777777" w:rsidR="00F544AA" w:rsidRDefault="00F544AA" w:rsidP="00F544AA">
            <w:r>
              <w:t>Hier kunnen klanten een algemeen overzicht zien van een bepaald product/dienst</w:t>
            </w:r>
          </w:p>
        </w:tc>
        <w:tc>
          <w:tcPr>
            <w:tcW w:w="2839" w:type="dxa"/>
          </w:tcPr>
          <w:p w14:paraId="074B923A" w14:textId="77777777" w:rsidR="00F544AA" w:rsidRDefault="00F544AA" w:rsidP="00F544AA">
            <w:r>
              <w:t>Ja</w:t>
            </w:r>
          </w:p>
        </w:tc>
      </w:tr>
      <w:tr w:rsidR="00F544AA" w14:paraId="52849691" w14:textId="77777777" w:rsidTr="00F544AA">
        <w:trPr>
          <w:trHeight w:val="1522"/>
        </w:trPr>
        <w:tc>
          <w:tcPr>
            <w:tcW w:w="2838" w:type="dxa"/>
          </w:tcPr>
          <w:p w14:paraId="12D5F76A" w14:textId="77777777" w:rsidR="00F544AA" w:rsidRDefault="00F544AA" w:rsidP="00F544AA">
            <w:r>
              <w:t>Product pagina</w:t>
            </w:r>
          </w:p>
        </w:tc>
        <w:tc>
          <w:tcPr>
            <w:tcW w:w="1595" w:type="dxa"/>
          </w:tcPr>
          <w:p w14:paraId="35814765" w14:textId="77777777" w:rsidR="00F544AA" w:rsidRDefault="00F544AA" w:rsidP="00F544AA">
            <w:r>
              <w:t>Ja</w:t>
            </w:r>
          </w:p>
        </w:tc>
        <w:tc>
          <w:tcPr>
            <w:tcW w:w="4080" w:type="dxa"/>
          </w:tcPr>
          <w:p w14:paraId="3B9CB5C6" w14:textId="77777777" w:rsidR="00F544AA" w:rsidRDefault="00F544AA" w:rsidP="00F544AA">
            <w:r>
              <w:t>Hier kunnen klanten informatie zien van een product met de geschreven reviews van andere gebruikers.</w:t>
            </w:r>
          </w:p>
        </w:tc>
        <w:tc>
          <w:tcPr>
            <w:tcW w:w="2839" w:type="dxa"/>
          </w:tcPr>
          <w:p w14:paraId="05F63CBB" w14:textId="77777777" w:rsidR="00F544AA" w:rsidRDefault="00F544AA" w:rsidP="00F544AA">
            <w:r>
              <w:t>Ja</w:t>
            </w:r>
          </w:p>
        </w:tc>
      </w:tr>
      <w:tr w:rsidR="00F544AA" w14:paraId="2DDC6CCA" w14:textId="77777777" w:rsidTr="00F544AA">
        <w:trPr>
          <w:trHeight w:val="1882"/>
        </w:trPr>
        <w:tc>
          <w:tcPr>
            <w:tcW w:w="2838" w:type="dxa"/>
          </w:tcPr>
          <w:p w14:paraId="43912133" w14:textId="77777777" w:rsidR="00F544AA" w:rsidRDefault="00F544AA" w:rsidP="00F544AA">
            <w:r>
              <w:t>Bestel pagina</w:t>
            </w:r>
          </w:p>
        </w:tc>
        <w:tc>
          <w:tcPr>
            <w:tcW w:w="1595" w:type="dxa"/>
          </w:tcPr>
          <w:p w14:paraId="31B38A47" w14:textId="77777777" w:rsidR="00F544AA" w:rsidRDefault="00F544AA" w:rsidP="00F544AA">
            <w:r>
              <w:t>Ja</w:t>
            </w:r>
          </w:p>
        </w:tc>
        <w:tc>
          <w:tcPr>
            <w:tcW w:w="4080" w:type="dxa"/>
          </w:tcPr>
          <w:p w14:paraId="4FCC9D15" w14:textId="77777777" w:rsidR="00F544AA" w:rsidRDefault="00F544AA" w:rsidP="00F544AA">
            <w:r>
              <w:t>Hier heb je een overzicht van al je producten die je wilt gaan bestellen, en de kosten die je moet betalen, hierbij maak je ook je keuze uit je betaalmethode</w:t>
            </w:r>
          </w:p>
        </w:tc>
        <w:tc>
          <w:tcPr>
            <w:tcW w:w="2839" w:type="dxa"/>
          </w:tcPr>
          <w:p w14:paraId="77B31FEB" w14:textId="77777777" w:rsidR="00F544AA" w:rsidRDefault="00F544AA" w:rsidP="00F544AA">
            <w:r>
              <w:t>Ja</w:t>
            </w:r>
          </w:p>
        </w:tc>
      </w:tr>
      <w:tr w:rsidR="00F544AA" w14:paraId="3914F79C" w14:textId="77777777" w:rsidTr="00F544AA">
        <w:trPr>
          <w:trHeight w:val="1501"/>
        </w:trPr>
        <w:tc>
          <w:tcPr>
            <w:tcW w:w="2838" w:type="dxa"/>
          </w:tcPr>
          <w:p w14:paraId="7C4642F1" w14:textId="77777777" w:rsidR="00F544AA" w:rsidRDefault="00F544AA" w:rsidP="00F544AA">
            <w:r>
              <w:t>Handleiding pagina</w:t>
            </w:r>
          </w:p>
        </w:tc>
        <w:tc>
          <w:tcPr>
            <w:tcW w:w="1595" w:type="dxa"/>
          </w:tcPr>
          <w:p w14:paraId="2E831548" w14:textId="77777777" w:rsidR="00F544AA" w:rsidRDefault="00F544AA" w:rsidP="00F544AA">
            <w:r>
              <w:t>Nee</w:t>
            </w:r>
          </w:p>
        </w:tc>
        <w:tc>
          <w:tcPr>
            <w:tcW w:w="4080" w:type="dxa"/>
          </w:tcPr>
          <w:p w14:paraId="75D43D33" w14:textId="77777777" w:rsidR="00F544AA" w:rsidRDefault="00F544AA" w:rsidP="00F544AA">
            <w:r>
              <w:t>Per product heb je een handleiding pagina die toegevoegd is door het bedrijf die het product verkoopt.</w:t>
            </w:r>
          </w:p>
        </w:tc>
        <w:tc>
          <w:tcPr>
            <w:tcW w:w="2839" w:type="dxa"/>
          </w:tcPr>
          <w:p w14:paraId="6A3CC9C2" w14:textId="77777777" w:rsidR="00F544AA" w:rsidRDefault="00F544AA" w:rsidP="00F544AA">
            <w:r>
              <w:t>Nee</w:t>
            </w:r>
          </w:p>
        </w:tc>
      </w:tr>
      <w:tr w:rsidR="00F544AA" w14:paraId="5CDC16E5" w14:textId="77777777" w:rsidTr="00F544AA">
        <w:trPr>
          <w:trHeight w:val="1121"/>
        </w:trPr>
        <w:tc>
          <w:tcPr>
            <w:tcW w:w="2838" w:type="dxa"/>
          </w:tcPr>
          <w:p w14:paraId="746BF73B" w14:textId="77777777" w:rsidR="00F544AA" w:rsidRDefault="00F544AA" w:rsidP="00F544AA">
            <w:r>
              <w:t>Contact pagina</w:t>
            </w:r>
          </w:p>
        </w:tc>
        <w:tc>
          <w:tcPr>
            <w:tcW w:w="1595" w:type="dxa"/>
          </w:tcPr>
          <w:p w14:paraId="6CF89149" w14:textId="77777777" w:rsidR="00F544AA" w:rsidRDefault="00F544AA" w:rsidP="00F544AA">
            <w:r>
              <w:t>Ja</w:t>
            </w:r>
          </w:p>
        </w:tc>
        <w:tc>
          <w:tcPr>
            <w:tcW w:w="4080" w:type="dxa"/>
          </w:tcPr>
          <w:p w14:paraId="16EA8B4B" w14:textId="77777777" w:rsidR="00F544AA" w:rsidRDefault="00F544AA" w:rsidP="00F544AA">
            <w:r>
              <w:t>De klant kan ons op deze pagina vragen stellen over hun bestelling en/of algemene vragen.</w:t>
            </w:r>
          </w:p>
        </w:tc>
        <w:tc>
          <w:tcPr>
            <w:tcW w:w="2839" w:type="dxa"/>
          </w:tcPr>
          <w:p w14:paraId="3EEE73C5" w14:textId="77777777" w:rsidR="00F544AA" w:rsidRDefault="00F544AA" w:rsidP="00F544AA">
            <w:r>
              <w:t>Nee</w:t>
            </w:r>
          </w:p>
        </w:tc>
      </w:tr>
    </w:tbl>
    <w:p w14:paraId="180CF239" w14:textId="77777777" w:rsidR="00F544AA" w:rsidRDefault="00F544AA" w:rsidP="00F544AA">
      <w:pPr>
        <w:pStyle w:val="ListParagraph"/>
        <w:ind w:left="1080"/>
        <w:rPr>
          <w:sz w:val="24"/>
          <w:szCs w:val="24"/>
          <w:lang w:val="en-US"/>
        </w:rPr>
      </w:pPr>
    </w:p>
    <w:p w14:paraId="43B53931" w14:textId="1FB0B13F" w:rsidR="00F544AA" w:rsidRPr="00F544AA" w:rsidRDefault="00A42F76" w:rsidP="00F544AA">
      <w:pPr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48"/>
          <w:szCs w:val="48"/>
          <w:lang w:val="en-US"/>
        </w:rPr>
        <w:t xml:space="preserve">3. </w:t>
      </w:r>
      <w:r w:rsidR="00F544AA">
        <w:rPr>
          <w:b/>
          <w:bCs/>
          <w:sz w:val="48"/>
          <w:szCs w:val="48"/>
          <w:lang w:val="en-US"/>
        </w:rPr>
        <w:t>Lijst van pagina’s</w:t>
      </w:r>
    </w:p>
    <w:p w14:paraId="5F029D6A" w14:textId="77777777" w:rsidR="00F544AA" w:rsidRDefault="00F544AA" w:rsidP="00F544AA"/>
    <w:p w14:paraId="0EBCDAD3" w14:textId="756B250D" w:rsidR="00CE66C0" w:rsidRPr="00CE66C0" w:rsidRDefault="00CE66C0" w:rsidP="00CE66C0">
      <w:pPr>
        <w:rPr>
          <w:b/>
          <w:bCs/>
          <w:sz w:val="24"/>
          <w:szCs w:val="24"/>
          <w:lang w:val="en-US"/>
        </w:rPr>
      </w:pPr>
    </w:p>
    <w:p w14:paraId="04032662" w14:textId="07F6B88A" w:rsidR="00A42F76" w:rsidRDefault="00A42F76" w:rsidP="005938BA">
      <w:pPr>
        <w:pStyle w:val="ListParagraph"/>
        <w:ind w:left="1080"/>
        <w:rPr>
          <w:sz w:val="24"/>
          <w:szCs w:val="24"/>
        </w:rPr>
      </w:pPr>
    </w:p>
    <w:p w14:paraId="1F123A23" w14:textId="77777777" w:rsidR="00A42F76" w:rsidRDefault="00A42F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D041D9" w14:textId="77777777" w:rsidR="00A42F76" w:rsidRDefault="00A42F76" w:rsidP="00A42F76">
      <w:pPr>
        <w:pStyle w:val="ListParagraph"/>
        <w:ind w:left="1080"/>
        <w:rPr>
          <w:sz w:val="24"/>
          <w:szCs w:val="24"/>
          <w:lang w:val="en-US"/>
        </w:rPr>
      </w:pPr>
    </w:p>
    <w:p w14:paraId="3F7AFCA5" w14:textId="09FE35E4" w:rsidR="00A42F76" w:rsidRPr="00F544AA" w:rsidRDefault="00A42F76" w:rsidP="009B65DA">
      <w:pPr>
        <w:spacing w:before="240"/>
        <w:ind w:left="360"/>
        <w:rPr>
          <w:b/>
          <w:bCs/>
          <w:sz w:val="24"/>
          <w:szCs w:val="24"/>
          <w:lang w:val="en-US"/>
        </w:rPr>
      </w:pPr>
      <w:r>
        <w:rPr>
          <w:b/>
          <w:bCs/>
          <w:sz w:val="48"/>
          <w:szCs w:val="48"/>
          <w:lang w:val="en-US"/>
        </w:rPr>
        <w:t>4</w:t>
      </w:r>
      <w:r>
        <w:rPr>
          <w:b/>
          <w:bCs/>
          <w:sz w:val="48"/>
          <w:szCs w:val="48"/>
          <w:lang w:val="en-US"/>
        </w:rPr>
        <w:t xml:space="preserve">. </w:t>
      </w:r>
      <w:r>
        <w:rPr>
          <w:b/>
          <w:bCs/>
          <w:sz w:val="48"/>
          <w:szCs w:val="48"/>
          <w:lang w:val="en-US"/>
        </w:rPr>
        <w:t>scherm ontwerp</w:t>
      </w:r>
      <w:r w:rsidR="009B65DA">
        <w:rPr>
          <w:b/>
          <w:bCs/>
          <w:sz w:val="48"/>
          <w:szCs w:val="48"/>
          <w:lang w:val="en-US"/>
        </w:rPr>
        <w:t>(wireframe</w:t>
      </w:r>
      <w:bookmarkStart w:id="0" w:name="_GoBack"/>
      <w:bookmarkEnd w:id="0"/>
      <w:r w:rsidR="009B65DA">
        <w:rPr>
          <w:b/>
          <w:bCs/>
          <w:sz w:val="48"/>
          <w:szCs w:val="48"/>
          <w:lang w:val="en-US"/>
        </w:rPr>
        <w:t>)</w:t>
      </w:r>
    </w:p>
    <w:p w14:paraId="0084F6A5" w14:textId="3CB615BE" w:rsidR="005938BA" w:rsidRPr="005938BA" w:rsidRDefault="005938BA" w:rsidP="005938BA">
      <w:pPr>
        <w:pStyle w:val="ListParagraph"/>
        <w:ind w:left="1080"/>
        <w:rPr>
          <w:sz w:val="24"/>
          <w:szCs w:val="24"/>
        </w:rPr>
      </w:pPr>
    </w:p>
    <w:sectPr w:rsidR="005938BA" w:rsidRPr="005938BA" w:rsidSect="005938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D402C"/>
    <w:multiLevelType w:val="hybridMultilevel"/>
    <w:tmpl w:val="2660A0C0"/>
    <w:lvl w:ilvl="0" w:tplc="6A1E7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87C1F"/>
    <w:multiLevelType w:val="hybridMultilevel"/>
    <w:tmpl w:val="56046264"/>
    <w:lvl w:ilvl="0" w:tplc="76ECB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9436B"/>
    <w:multiLevelType w:val="hybridMultilevel"/>
    <w:tmpl w:val="E39A20EA"/>
    <w:lvl w:ilvl="0" w:tplc="75CA6C80">
      <w:start w:val="2"/>
      <w:numFmt w:val="decimal"/>
      <w:lvlText w:val="%1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BA"/>
    <w:rsid w:val="00254988"/>
    <w:rsid w:val="004F4068"/>
    <w:rsid w:val="005938BA"/>
    <w:rsid w:val="006B3C17"/>
    <w:rsid w:val="009B65DA"/>
    <w:rsid w:val="00A42F76"/>
    <w:rsid w:val="00B056E8"/>
    <w:rsid w:val="00CE66C0"/>
    <w:rsid w:val="00EB258F"/>
    <w:rsid w:val="00F5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D3626"/>
  <w15:chartTrackingRefBased/>
  <w15:docId w15:val="{235134A5-6B81-4F4B-A3A1-E9701A96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38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38B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938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5938B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938BA"/>
    <w:pPr>
      <w:ind w:left="720"/>
      <w:contextualSpacing/>
    </w:pPr>
  </w:style>
  <w:style w:type="table" w:styleId="TableGrid">
    <w:name w:val="Table Grid"/>
    <w:basedOn w:val="TableNormal"/>
    <w:uiPriority w:val="39"/>
    <w:rsid w:val="00F544A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5552-9C10-438D-8117-7FA4BCC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Lo8e-amo3</dc:subject>
  <dc:creator>Project</dc:creator>
  <cp:keywords/>
  <dc:description/>
  <cp:lastModifiedBy>Rutger van der Velde</cp:lastModifiedBy>
  <cp:revision>2</cp:revision>
  <dcterms:created xsi:type="dcterms:W3CDTF">2020-03-11T13:40:00Z</dcterms:created>
  <dcterms:modified xsi:type="dcterms:W3CDTF">2020-03-11T15:08:00Z</dcterms:modified>
</cp:coreProperties>
</file>